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E79F1" w:rsidR="001B4B7B" w:rsidP="002E79F1" w:rsidRDefault="00F06866" w14:paraId="175FB3FC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 w:rsidR="001B7EAE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1B7EAE">
        <w:rPr>
          <w:sz w:val="28"/>
        </w:rPr>
        <w:t>(</w:t>
      </w:r>
      <w:r w:rsidRPr="002E79F1" w:rsidR="001B4B7B">
        <w:t xml:space="preserve">OMB#: </w:t>
      </w:r>
      <w:r w:rsidRPr="002E79F1" w:rsidR="001B7EAE">
        <w:t>0925-0648</w:t>
      </w:r>
      <w:r w:rsidRPr="002E79F1" w:rsidR="001B4B7B">
        <w:t xml:space="preserve"> Exp Date: </w:t>
      </w:r>
      <w:r w:rsidRPr="002E79F1" w:rsidR="002E79F1">
        <w:t>06/30/2024</w:t>
      </w:r>
      <w:r w:rsidRPr="002E79F1" w:rsidR="001B4B7B">
        <w:t>)</w:t>
      </w:r>
    </w:p>
    <w:p w:rsidRPr="009239AA" w:rsidR="00E50293" w:rsidP="00434E33" w:rsidRDefault="0057339D" w14:paraId="4D88842B" w14:textId="1687EB2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725DE0D9" wp14:anchorId="3364AC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1417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1B35BC" w:rsidR="001B35BC">
        <w:t>2022 Nonprofit Forum Feedback Survey</w:t>
      </w:r>
      <w:r>
        <w:t xml:space="preserve"> (</w:t>
      </w:r>
      <w:r w:rsidRPr="001B35BC">
        <w:t>NINDS</w:t>
      </w:r>
      <w:r>
        <w:t>)</w:t>
      </w:r>
    </w:p>
    <w:p w:rsidR="005E714A" w:rsidRDefault="005E714A" w14:paraId="09433340" w14:textId="77777777"/>
    <w:p w:rsidRPr="0045000D" w:rsidR="001B0AAA" w:rsidRDefault="00F15956" w14:paraId="7211D89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45000D" w:rsidR="0045000D">
        <w:t>The purpose of this</w:t>
      </w:r>
      <w:r w:rsidR="0045000D">
        <w:rPr>
          <w:b/>
        </w:rPr>
        <w:t xml:space="preserve"> </w:t>
      </w:r>
      <w:r w:rsidR="0045000D">
        <w:t>information collection</w:t>
      </w:r>
      <w:r w:rsidR="00406196">
        <w:t xml:space="preserve"> is to collect </w:t>
      </w:r>
      <w:r w:rsidR="004A2425">
        <w:t xml:space="preserve">participant evaluation </w:t>
      </w:r>
      <w:r w:rsidR="00464B32">
        <w:t xml:space="preserve">(e.g., </w:t>
      </w:r>
      <w:r w:rsidR="004A2425">
        <w:t xml:space="preserve">feedback on content, format, and relevance) </w:t>
      </w:r>
      <w:r w:rsidR="007B68CE">
        <w:t>f</w:t>
      </w:r>
      <w:r w:rsidR="00406196">
        <w:t xml:space="preserve">rom the </w:t>
      </w:r>
      <w:r w:rsidR="007B68CE">
        <w:t>20</w:t>
      </w:r>
      <w:r w:rsidR="00943072">
        <w:t>2</w:t>
      </w:r>
      <w:r w:rsidR="00517BEC">
        <w:t>2</w:t>
      </w:r>
      <w:r w:rsidR="007B68CE">
        <w:t xml:space="preserve"> </w:t>
      </w:r>
      <w:r w:rsidR="001B35BC">
        <w:t xml:space="preserve">NINDS </w:t>
      </w:r>
      <w:r w:rsidR="007B68CE">
        <w:t>Nonprofit Forum at</w:t>
      </w:r>
      <w:r w:rsidR="00441B8B">
        <w:t xml:space="preserve">tendees. </w:t>
      </w:r>
      <w:r w:rsidR="00607A7A">
        <w:t xml:space="preserve">Meeting attendees have the option </w:t>
      </w:r>
      <w:r w:rsidR="007B68CE">
        <w:t xml:space="preserve">to attend various </w:t>
      </w:r>
      <w:r w:rsidR="004A2425">
        <w:t xml:space="preserve">plenary and </w:t>
      </w:r>
      <w:r w:rsidR="00517BEC">
        <w:t>panel discussions</w:t>
      </w:r>
      <w:r w:rsidR="007B68CE">
        <w:t xml:space="preserve"> and submit </w:t>
      </w:r>
      <w:r w:rsidR="004A2425">
        <w:t xml:space="preserve">evaluations of these sessions.  </w:t>
      </w:r>
      <w:r w:rsidR="00F322E9">
        <w:t xml:space="preserve">Submitted </w:t>
      </w:r>
      <w:r w:rsidR="004A2425">
        <w:t xml:space="preserve">evaluations </w:t>
      </w:r>
      <w:r w:rsidR="007B68CE">
        <w:t xml:space="preserve">will be </w:t>
      </w:r>
      <w:r w:rsidR="00F322E9">
        <w:t>reviewed by internal NIH committee</w:t>
      </w:r>
      <w:r w:rsidR="005B58D7">
        <w:t>s</w:t>
      </w:r>
      <w:r w:rsidR="00F322E9">
        <w:t xml:space="preserve"> responsible for planning the </w:t>
      </w:r>
      <w:r w:rsidR="004A2425">
        <w:t xml:space="preserve">forum content, </w:t>
      </w:r>
      <w:r w:rsidR="007B68CE">
        <w:t xml:space="preserve">breakout </w:t>
      </w:r>
      <w:r w:rsidR="00F322E9">
        <w:t xml:space="preserve">activities and will be used to identify </w:t>
      </w:r>
      <w:r w:rsidR="004A2425">
        <w:t xml:space="preserve">future </w:t>
      </w:r>
      <w:r w:rsidR="00F322E9">
        <w:t>speakers/panelists.</w:t>
      </w:r>
      <w:r w:rsidR="005B58D7">
        <w:t xml:space="preserve"> </w:t>
      </w:r>
      <w:r w:rsidR="004A2425">
        <w:t>The evaluation information</w:t>
      </w:r>
      <w:r w:rsidR="005B58D7">
        <w:t xml:space="preserve"> may also be used to create a resource for </w:t>
      </w:r>
      <w:r w:rsidR="007B68CE">
        <w:t>f</w:t>
      </w:r>
      <w:r w:rsidR="005B58D7">
        <w:t>uture collaborations.</w:t>
      </w:r>
    </w:p>
    <w:p w:rsidR="00C8488C" w:rsidP="00434E33" w:rsidRDefault="00C8488C" w14:paraId="31B0125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5000D" w:rsidR="00E26329" w:rsidP="00213300" w:rsidRDefault="00434E33" w14:paraId="4ABC9801" w14:textId="77777777">
      <w:pPr>
        <w:pStyle w:val="Default"/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r w:rsidR="007454F2">
        <w:t xml:space="preserve">Respondents are meeting registrants including </w:t>
      </w:r>
      <w:r w:rsidRPr="009336EC" w:rsidR="007454F2">
        <w:t xml:space="preserve">National Institutes of Health (NIH)-, </w:t>
      </w:r>
      <w:r w:rsidR="007454F2">
        <w:t>Federal Drug Agency (FDA), industry and 75 different nonprofit organizations across the country who will attend the NIH sponsored 20</w:t>
      </w:r>
      <w:r w:rsidR="00943072">
        <w:t>2</w:t>
      </w:r>
      <w:r w:rsidR="00517BEC">
        <w:t>2</w:t>
      </w:r>
      <w:r w:rsidR="007454F2">
        <w:t xml:space="preserve"> Nonprofit Forum in the Neuroscience Center (6001 Executive Boulevard First Floor Conference Rooms) in Rockville, Maryland. The </w:t>
      </w:r>
      <w:r w:rsidR="00213300">
        <w:t>evaluation survey</w:t>
      </w:r>
      <w:r w:rsidR="007454F2">
        <w:t xml:space="preserve"> form is similar for all meeting attendees</w:t>
      </w:r>
      <w:r w:rsidR="00517BEC">
        <w:t>.</w:t>
      </w:r>
      <w:r w:rsidR="007454F2">
        <w:t xml:space="preserve"> </w:t>
      </w:r>
    </w:p>
    <w:p w:rsidR="00E26329" w:rsidRDefault="00E26329" w14:paraId="402036A1" w14:textId="77777777">
      <w:pPr>
        <w:rPr>
          <w:b/>
        </w:rPr>
      </w:pPr>
    </w:p>
    <w:p w:rsidRPr="00DA7B4C" w:rsidR="00F06866" w:rsidRDefault="00F06866" w14:paraId="2EDC9748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:rsidR="00434E33" w:rsidRDefault="00434E33" w14:paraId="5FA461FF" w14:textId="77777777">
      <w:pPr>
        <w:pStyle w:val="Header"/>
        <w:tabs>
          <w:tab w:val="clear" w:pos="4320"/>
          <w:tab w:val="clear" w:pos="8640"/>
        </w:tabs>
      </w:pPr>
    </w:p>
    <w:p w:rsidRPr="00F06866" w:rsidR="001B7EAE" w:rsidP="001B7EAE" w:rsidRDefault="001B7EAE" w14:paraId="4050605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1B7EAE" w:rsidP="001B7EAE" w:rsidRDefault="001B7EAE" w14:paraId="668D726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F06866" w:rsidR="001B7EAE" w:rsidP="001B7EAE" w:rsidRDefault="001B7EAE" w14:paraId="5B6AB01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1B7EAE" w:rsidRDefault="001B7EAE" w14:paraId="26F30215" w14:textId="77777777">
      <w:pPr>
        <w:pStyle w:val="Header"/>
        <w:tabs>
          <w:tab w:val="clear" w:pos="4320"/>
          <w:tab w:val="clear" w:pos="8640"/>
        </w:tabs>
      </w:pPr>
    </w:p>
    <w:p w:rsidR="001B7EAE" w:rsidRDefault="001B7EAE" w14:paraId="53A3A64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82F235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36CE015" w14:textId="77777777">
      <w:pPr>
        <w:rPr>
          <w:sz w:val="16"/>
          <w:szCs w:val="16"/>
        </w:rPr>
      </w:pPr>
    </w:p>
    <w:p w:rsidRPr="009C13B9" w:rsidR="001B7EAE" w:rsidP="001B7EAE" w:rsidRDefault="001B7EAE" w14:paraId="12DD670A" w14:textId="77777777">
      <w:r>
        <w:t xml:space="preserve">I certify the following to be true: </w:t>
      </w:r>
    </w:p>
    <w:p w:rsidR="001B7EAE" w:rsidP="001B7EAE" w:rsidRDefault="001B7EAE" w14:paraId="52C6A33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1B7EAE" w:rsidP="001B7EAE" w:rsidRDefault="001B7EAE" w14:paraId="296FE10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1B7EAE" w:rsidP="001B7EAE" w:rsidRDefault="001B7EAE" w14:paraId="44197D6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7EAE" w:rsidP="001B7EAE" w:rsidRDefault="001B7EAE" w14:paraId="20ED7FF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1B7EAE" w:rsidP="001B7EAE" w:rsidRDefault="001B7EAE" w14:paraId="5251DCA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9C13B9" w:rsidP="001B7EAE" w:rsidRDefault="001B7EAE" w14:paraId="298AAA9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  <w:r w:rsidR="008101A5">
        <w:tab/>
      </w:r>
      <w:r w:rsidR="008101A5">
        <w:tab/>
      </w:r>
      <w:r w:rsidR="008101A5">
        <w:tab/>
      </w:r>
      <w:r w:rsidR="008101A5">
        <w:tab/>
      </w:r>
      <w:r w:rsidR="008101A5">
        <w:tab/>
      </w:r>
      <w:r w:rsidR="008101A5">
        <w:tab/>
      </w:r>
      <w:r w:rsidR="008101A5">
        <w:tab/>
      </w:r>
      <w:r w:rsidR="008101A5">
        <w:tab/>
      </w:r>
    </w:p>
    <w:p w:rsidR="009C13B9" w:rsidP="009C13B9" w:rsidRDefault="009C13B9" w14:paraId="47BE437C" w14:textId="77777777">
      <w:r>
        <w:t>Name:</w:t>
      </w:r>
      <w:r w:rsidR="00147CAF">
        <w:t xml:space="preserve">  </w:t>
      </w:r>
      <w:r w:rsidRPr="002E56F1" w:rsidR="002E56F1">
        <w:rPr>
          <w:u w:val="single"/>
        </w:rPr>
        <w:t>Cara Long</w:t>
      </w:r>
      <w:r w:rsidRPr="002E56F1" w:rsidR="00147CAF">
        <w:rPr>
          <w:u w:val="single"/>
        </w:rPr>
        <w:t>, Ph.D., NINDS OSPP</w:t>
      </w:r>
      <w:r w:rsidR="00147CAF">
        <w:t xml:space="preserve"> </w:t>
      </w:r>
    </w:p>
    <w:p w:rsidR="009C13B9" w:rsidP="009C13B9" w:rsidRDefault="009C13B9" w14:paraId="692FB879" w14:textId="77777777">
      <w:pPr>
        <w:pStyle w:val="LightGrid-Accent3"/>
        <w:ind w:left="360"/>
      </w:pPr>
    </w:p>
    <w:p w:rsidR="009C13B9" w:rsidP="009C13B9" w:rsidRDefault="009C13B9" w14:paraId="66C4DE49" w14:textId="77777777">
      <w:r>
        <w:t>To assist review, please provide answers to the following question:</w:t>
      </w:r>
    </w:p>
    <w:p w:rsidR="009C13B9" w:rsidP="009C13B9" w:rsidRDefault="009C13B9" w14:paraId="299078AD" w14:textId="77777777">
      <w:pPr>
        <w:pStyle w:val="LightGrid-Accent3"/>
        <w:ind w:left="360"/>
      </w:pPr>
    </w:p>
    <w:p w:rsidRPr="001B7EAE" w:rsidR="001B7EAE" w:rsidP="001B7EAE" w:rsidRDefault="00C86E91" w14:paraId="26725CBE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1B7EAE" w:rsidP="001B7EAE" w:rsidRDefault="001B7EAE" w14:paraId="0C5C9AFA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[ X ] Yes  [ ]  No </w:t>
      </w:r>
    </w:p>
    <w:p w:rsidR="001B7EAE" w:rsidP="001B7EAE" w:rsidRDefault="001B7EAE" w14:paraId="57B213E7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X] Yes [  ] No   </w:t>
      </w:r>
    </w:p>
    <w:p w:rsidR="001B7EAE" w:rsidP="001B7EAE" w:rsidRDefault="001B7EAE" w14:paraId="65B26FC4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X ] Yes  [  ] No</w:t>
      </w:r>
    </w:p>
    <w:p w:rsidR="001B7EAE" w:rsidP="001B7EAE" w:rsidRDefault="001B7EAE" w14:paraId="09768CCC" w14:textId="77777777">
      <w:pPr>
        <w:pStyle w:val="LightGrid-Accent3"/>
      </w:pPr>
    </w:p>
    <w:p w:rsidR="00633F74" w:rsidP="00633F74" w:rsidRDefault="00633F74" w14:paraId="24041260" w14:textId="77777777">
      <w:pPr>
        <w:pStyle w:val="LightGrid-Accent3"/>
        <w:ind w:left="360"/>
      </w:pPr>
    </w:p>
    <w:p w:rsidRPr="00DA7B4C" w:rsidR="00C86E91" w:rsidP="00C86E91" w:rsidRDefault="00CB1078" w14:paraId="4B41C36B" w14:textId="77777777">
      <w:pPr>
        <w:pStyle w:val="LightGrid-Accent3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34F2B1D8" w14:textId="77777777">
      <w:r w:rsidRPr="00DA7B4C">
        <w:t>Is an incentive (e.g., money or reimbursement of expenses, token of appreciation) provide</w:t>
      </w:r>
      <w:r w:rsidR="00406196">
        <w:t>d to participants?  [  ] Yes [x</w:t>
      </w:r>
      <w:r w:rsidRPr="00DA7B4C">
        <w:t>] No</w:t>
      </w:r>
      <w:r>
        <w:t xml:space="preserve">  </w:t>
      </w:r>
    </w:p>
    <w:p w:rsidR="0020069A" w:rsidRDefault="006A0D31" w14:paraId="5D9D7A5E" w14:textId="77777777">
      <w:r>
        <w:t>Amount: ___________</w:t>
      </w:r>
      <w:r w:rsidR="00927E5D">
        <w:t xml:space="preserve"> </w:t>
      </w:r>
      <w:r w:rsidR="008E42EC">
        <w:t xml:space="preserve"> </w:t>
      </w:r>
      <w:r w:rsidR="00927E5D">
        <w:t xml:space="preserve"> </w:t>
      </w:r>
    </w:p>
    <w:p w:rsidR="004D6E14" w:rsidRDefault="006A0D31" w14:paraId="7D6C4C40" w14:textId="77777777">
      <w:r>
        <w:t>Explanation for incentive: (include number of visits, etc.)</w:t>
      </w:r>
    </w:p>
    <w:p w:rsidRPr="00927E5D" w:rsidR="0020069A" w:rsidRDefault="0020069A" w14:paraId="3EB626DD" w14:textId="77777777"/>
    <w:p w:rsidRPr="002E79F1" w:rsidR="006832D9" w:rsidP="002E79F1" w:rsidRDefault="003668D6" w14:paraId="6CFDD09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7454F2" w:rsidP="007454F2" w:rsidRDefault="007454F2" w14:paraId="6038F931" w14:textId="77777777">
      <w:pPr>
        <w:keepNext/>
        <w:keepLines/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1710"/>
        <w:gridCol w:w="1260"/>
        <w:gridCol w:w="1890"/>
      </w:tblGrid>
      <w:tr w:rsidR="007454F2" w:rsidTr="00034D7D" w14:paraId="1798666B" w14:textId="77777777">
        <w:trPr>
          <w:trHeight w:val="274"/>
        </w:trPr>
        <w:tc>
          <w:tcPr>
            <w:tcW w:w="2790" w:type="dxa"/>
          </w:tcPr>
          <w:p w:rsidRPr="002D26E2" w:rsidR="007454F2" w:rsidP="00034D7D" w:rsidRDefault="007454F2" w14:paraId="04BCA4D8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7454F2" w:rsidP="00034D7D" w:rsidRDefault="007454F2" w14:paraId="540CB65A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2D26E2" w:rsidR="007454F2" w:rsidP="00034D7D" w:rsidRDefault="007454F2" w14:paraId="06BC8A4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:rsidR="007454F2" w:rsidP="00034D7D" w:rsidRDefault="007454F2" w14:paraId="0A1117F1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7454F2" w:rsidP="00034D7D" w:rsidRDefault="007454F2" w14:paraId="4CD025B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7454F2" w:rsidP="00034D7D" w:rsidRDefault="007454F2" w14:paraId="68446513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90" w:type="dxa"/>
          </w:tcPr>
          <w:p w:rsidR="007454F2" w:rsidP="00034D7D" w:rsidRDefault="007454F2" w14:paraId="22E68A8E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7454F2" w:rsidP="00034D7D" w:rsidRDefault="007454F2" w14:paraId="015E3EB5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7454F2" w:rsidTr="00034D7D" w14:paraId="7B36156E" w14:textId="77777777">
        <w:trPr>
          <w:trHeight w:val="260"/>
        </w:trPr>
        <w:tc>
          <w:tcPr>
            <w:tcW w:w="2790" w:type="dxa"/>
          </w:tcPr>
          <w:p w:rsidR="007454F2" w:rsidDel="005B58D7" w:rsidP="00034D7D" w:rsidRDefault="007454F2" w14:paraId="4C9DE758" w14:textId="77777777">
            <w:r>
              <w:t>Individual (includes potential poster abstract  submitters)</w:t>
            </w:r>
          </w:p>
        </w:tc>
        <w:tc>
          <w:tcPr>
            <w:tcW w:w="1530" w:type="dxa"/>
          </w:tcPr>
          <w:p w:rsidRPr="00290B5D" w:rsidR="007454F2" w:rsidP="00034D7D" w:rsidRDefault="00437BB7" w14:paraId="60C10374" w14:textId="77777777">
            <w:r>
              <w:t>3</w:t>
            </w:r>
            <w:r w:rsidR="007454F2">
              <w:t>00</w:t>
            </w:r>
          </w:p>
        </w:tc>
        <w:tc>
          <w:tcPr>
            <w:tcW w:w="1710" w:type="dxa"/>
          </w:tcPr>
          <w:p w:rsidRPr="00290B5D" w:rsidR="007454F2" w:rsidP="00034D7D" w:rsidRDefault="007454F2" w14:paraId="67AE71A0" w14:textId="77777777">
            <w:r w:rsidRPr="00290B5D">
              <w:t>1</w:t>
            </w:r>
          </w:p>
        </w:tc>
        <w:tc>
          <w:tcPr>
            <w:tcW w:w="1260" w:type="dxa"/>
          </w:tcPr>
          <w:p w:rsidRPr="00290B5D" w:rsidR="007454F2" w:rsidP="00034D7D" w:rsidRDefault="0052322E" w14:paraId="2A49E3F6" w14:textId="77777777">
            <w:r>
              <w:t>10</w:t>
            </w:r>
            <w:r w:rsidRPr="00290B5D" w:rsidR="007454F2">
              <w:t>/60</w:t>
            </w:r>
          </w:p>
        </w:tc>
        <w:tc>
          <w:tcPr>
            <w:tcW w:w="1890" w:type="dxa"/>
          </w:tcPr>
          <w:p w:rsidR="007454F2" w:rsidP="00034D7D" w:rsidRDefault="00437BB7" w14:paraId="6FBB303A" w14:textId="77777777">
            <w:r>
              <w:t>50</w:t>
            </w:r>
          </w:p>
        </w:tc>
      </w:tr>
      <w:tr w:rsidR="007454F2" w:rsidTr="00034D7D" w14:paraId="18BBA9F5" w14:textId="77777777">
        <w:trPr>
          <w:trHeight w:val="289"/>
        </w:trPr>
        <w:tc>
          <w:tcPr>
            <w:tcW w:w="2790" w:type="dxa"/>
          </w:tcPr>
          <w:p w:rsidRPr="002D26E2" w:rsidR="007454F2" w:rsidP="00034D7D" w:rsidRDefault="007454F2" w14:paraId="64E1209C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7454F2" w:rsidP="00034D7D" w:rsidRDefault="007454F2" w14:paraId="2BACE00F" w14:textId="747D424B">
            <w:pPr>
              <w:rPr>
                <w:b/>
              </w:rPr>
            </w:pPr>
          </w:p>
        </w:tc>
        <w:tc>
          <w:tcPr>
            <w:tcW w:w="1710" w:type="dxa"/>
          </w:tcPr>
          <w:p w:rsidRPr="0057339D" w:rsidR="007454F2" w:rsidP="00034D7D" w:rsidRDefault="0057339D" w14:paraId="221C5BB2" w14:textId="1677296F">
            <w:pPr>
              <w:rPr>
                <w:b/>
                <w:bCs/>
              </w:rPr>
            </w:pPr>
            <w:r w:rsidRPr="0057339D">
              <w:rPr>
                <w:b/>
                <w:bCs/>
              </w:rPr>
              <w:t>300</w:t>
            </w:r>
          </w:p>
        </w:tc>
        <w:tc>
          <w:tcPr>
            <w:tcW w:w="1260" w:type="dxa"/>
          </w:tcPr>
          <w:p w:rsidR="007454F2" w:rsidP="00034D7D" w:rsidRDefault="007454F2" w14:paraId="34F670A4" w14:textId="77777777"/>
        </w:tc>
        <w:tc>
          <w:tcPr>
            <w:tcW w:w="1890" w:type="dxa"/>
          </w:tcPr>
          <w:p w:rsidRPr="002D26E2" w:rsidR="007454F2" w:rsidP="00034D7D" w:rsidRDefault="00437BB7" w14:paraId="6D4C0729" w14:textId="7777777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7454F2" w:rsidP="007454F2" w:rsidRDefault="007454F2" w14:paraId="7273CB6E" w14:textId="77777777"/>
    <w:p w:rsidR="007454F2" w:rsidP="007454F2" w:rsidRDefault="0057339D" w14:paraId="5F503A56" w14:textId="428F8B4E">
      <w:pPr>
        <w:rPr>
          <w:b/>
        </w:rPr>
      </w:pPr>
      <w:r>
        <w:rPr>
          <w:b/>
        </w:rPr>
        <w:t>COST TO RESPONDENT</w:t>
      </w:r>
    </w:p>
    <w:p w:rsidRPr="009A036B" w:rsidR="0057339D" w:rsidP="007454F2" w:rsidRDefault="0057339D" w14:paraId="35BEAA16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7454F2" w:rsidTr="00034D7D" w14:paraId="031A8FB3" w14:textId="77777777">
        <w:trPr>
          <w:trHeight w:val="274"/>
        </w:trPr>
        <w:tc>
          <w:tcPr>
            <w:tcW w:w="2790" w:type="dxa"/>
          </w:tcPr>
          <w:p w:rsidRPr="009A036B" w:rsidR="007454F2" w:rsidP="00034D7D" w:rsidRDefault="007454F2" w14:paraId="23DAED5B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7454F2" w:rsidP="00034D7D" w:rsidRDefault="007454F2" w14:paraId="20D0760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7454F2" w:rsidP="00034D7D" w:rsidRDefault="007454F2" w14:paraId="784DC13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7454F2" w:rsidP="00034D7D" w:rsidRDefault="007454F2" w14:paraId="59F940E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7454F2" w:rsidP="00034D7D" w:rsidRDefault="007454F2" w14:paraId="4A3CB2EB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7454F2" w:rsidP="00034D7D" w:rsidRDefault="007454F2" w14:paraId="15A8ADA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7454F2" w:rsidTr="00034D7D" w14:paraId="653C50FE" w14:textId="77777777">
        <w:trPr>
          <w:trHeight w:val="260"/>
        </w:trPr>
        <w:tc>
          <w:tcPr>
            <w:tcW w:w="2790" w:type="dxa"/>
          </w:tcPr>
          <w:p w:rsidRPr="009A036B" w:rsidR="007454F2" w:rsidP="00034D7D" w:rsidRDefault="007454F2" w14:paraId="2D078A10" w14:textId="77777777">
            <w:r>
              <w:t>Individual</w:t>
            </w:r>
          </w:p>
        </w:tc>
        <w:tc>
          <w:tcPr>
            <w:tcW w:w="2250" w:type="dxa"/>
          </w:tcPr>
          <w:p w:rsidRPr="009A036B" w:rsidR="007454F2" w:rsidP="00034D7D" w:rsidRDefault="00437BB7" w14:paraId="15485EF6" w14:textId="77777777">
            <w:pPr>
              <w:tabs>
                <w:tab w:val="center" w:pos="1017"/>
              </w:tabs>
            </w:pPr>
            <w:r>
              <w:t>50</w:t>
            </w:r>
          </w:p>
        </w:tc>
        <w:tc>
          <w:tcPr>
            <w:tcW w:w="2520" w:type="dxa"/>
          </w:tcPr>
          <w:p w:rsidRPr="009A036B" w:rsidR="007454F2" w:rsidP="00034D7D" w:rsidRDefault="007454F2" w14:paraId="146FB100" w14:textId="77777777">
            <w:r>
              <w:t>$</w:t>
            </w:r>
            <w:r w:rsidR="00943072">
              <w:t>4</w:t>
            </w:r>
            <w:r w:rsidR="00803DBC">
              <w:t>3</w:t>
            </w:r>
            <w:r w:rsidR="00943072">
              <w:t>.</w:t>
            </w:r>
            <w:r w:rsidR="00517BEC">
              <w:t>27</w:t>
            </w:r>
          </w:p>
        </w:tc>
        <w:tc>
          <w:tcPr>
            <w:tcW w:w="1620" w:type="dxa"/>
          </w:tcPr>
          <w:p w:rsidRPr="009A036B" w:rsidR="007454F2" w:rsidP="00034D7D" w:rsidRDefault="007454F2" w14:paraId="1BE6183B" w14:textId="77777777">
            <w:r>
              <w:t>$2,</w:t>
            </w:r>
            <w:r w:rsidR="00517BEC">
              <w:t>163.50</w:t>
            </w:r>
          </w:p>
        </w:tc>
      </w:tr>
      <w:tr w:rsidRPr="009A036B" w:rsidR="007454F2" w:rsidTr="00034D7D" w14:paraId="25C02520" w14:textId="77777777">
        <w:trPr>
          <w:trHeight w:val="289"/>
        </w:trPr>
        <w:tc>
          <w:tcPr>
            <w:tcW w:w="2790" w:type="dxa"/>
          </w:tcPr>
          <w:p w:rsidRPr="009A036B" w:rsidR="007454F2" w:rsidP="00034D7D" w:rsidRDefault="007454F2" w14:paraId="55FC1E0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7454F2" w:rsidP="00034D7D" w:rsidRDefault="007454F2" w14:paraId="4417DE43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7454F2" w:rsidP="00034D7D" w:rsidRDefault="007454F2" w14:paraId="62B67845" w14:textId="77777777"/>
        </w:tc>
        <w:tc>
          <w:tcPr>
            <w:tcW w:w="1620" w:type="dxa"/>
          </w:tcPr>
          <w:p w:rsidRPr="009A036B" w:rsidR="007454F2" w:rsidP="00034D7D" w:rsidRDefault="007454F2" w14:paraId="0D30D74C" w14:textId="77777777">
            <w:r>
              <w:t>$2,</w:t>
            </w:r>
            <w:r w:rsidR="00517BEC">
              <w:t>163.50</w:t>
            </w:r>
          </w:p>
        </w:tc>
      </w:tr>
    </w:tbl>
    <w:p w:rsidR="007454F2" w:rsidP="007454F2" w:rsidRDefault="007454F2" w14:paraId="575CFE09" w14:textId="77777777">
      <w:r w:rsidRPr="004C0A1F">
        <w:t>*Hourly wage rates for 19-1029 Biologic</w:t>
      </w:r>
      <w:r>
        <w:t>al</w:t>
      </w:r>
      <w:r w:rsidRPr="004C0A1F">
        <w:t xml:space="preserve"> Scientist</w:t>
      </w:r>
      <w:r>
        <w:t>s</w:t>
      </w:r>
      <w:r w:rsidRPr="004C0A1F">
        <w:t xml:space="preserve"> is $</w:t>
      </w:r>
      <w:r w:rsidR="00943072">
        <w:t>4</w:t>
      </w:r>
      <w:r w:rsidR="00803DBC">
        <w:t>3</w:t>
      </w:r>
      <w:r w:rsidR="00943072">
        <w:t>.</w:t>
      </w:r>
      <w:r w:rsidR="00517BEC">
        <w:t>27</w:t>
      </w:r>
      <w:r w:rsidRPr="004C0A1F">
        <w:t xml:space="preserve"> (based on </w:t>
      </w:r>
      <w:hyperlink w:history="1" r:id="rId8">
        <w:r w:rsidRPr="00646B4E">
          <w:rPr>
            <w:rStyle w:val="Hyperlink"/>
          </w:rPr>
          <w:t>http://www.bls.gov/oes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current/oes191029.htm</w:t>
        </w:r>
      </w:hyperlink>
      <w:r w:rsidRPr="004C0A1F">
        <w:t xml:space="preserve">).   </w:t>
      </w:r>
    </w:p>
    <w:p w:rsidR="007454F2" w:rsidP="007454F2" w:rsidRDefault="007454F2" w14:paraId="258A8F11" w14:textId="77777777"/>
    <w:p w:rsidR="007454F2" w:rsidP="007454F2" w:rsidRDefault="007454F2" w14:paraId="4F9F32F3" w14:textId="77777777"/>
    <w:p w:rsidR="007454F2" w:rsidP="007454F2" w:rsidRDefault="007454F2" w14:paraId="297281D3" w14:textId="77777777">
      <w:r>
        <w:rPr>
          <w:b/>
        </w:rPr>
        <w:t xml:space="preserve">FEDERAL COST:  </w:t>
      </w:r>
      <w:r>
        <w:t>The estimated annual cost to the Federal government is $</w:t>
      </w:r>
      <w:r w:rsidR="00BB03F1">
        <w:t>1</w:t>
      </w:r>
      <w:r w:rsidR="003B2FAA">
        <w:t>4,975</w:t>
      </w:r>
      <w:r w:rsidR="00BB03F1">
        <w:t>.</w:t>
      </w:r>
      <w:r w:rsidR="003B2FAA">
        <w:t>78</w:t>
      </w:r>
      <w:r>
        <w:t>.</w:t>
      </w:r>
    </w:p>
    <w:p w:rsidRPr="009A036B" w:rsidR="007454F2" w:rsidP="007454F2" w:rsidRDefault="007454F2" w14:paraId="28EB448F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86"/>
        <w:gridCol w:w="1416"/>
        <w:gridCol w:w="1363"/>
        <w:gridCol w:w="1318"/>
        <w:gridCol w:w="1306"/>
      </w:tblGrid>
      <w:tr w:rsidRPr="009A036B" w:rsidR="007454F2" w:rsidTr="00943072" w14:paraId="36454A90" w14:textId="77777777">
        <w:trPr>
          <w:trHeight w:val="493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7454F2" w:rsidP="00034D7D" w:rsidRDefault="007454F2" w14:paraId="64B1F1AC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7454F2" w:rsidP="00034D7D" w:rsidRDefault="007454F2" w14:paraId="19913784" w14:textId="77777777">
            <w:pPr>
              <w:rPr>
                <w:b/>
                <w:bCs/>
              </w:rPr>
            </w:pPr>
          </w:p>
          <w:p w:rsidRPr="009A036B" w:rsidR="007454F2" w:rsidP="00034D7D" w:rsidRDefault="007454F2" w14:paraId="730B893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7454F2" w:rsidP="00034D7D" w:rsidRDefault="007454F2" w14:paraId="1C9CAB2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7454F2" w:rsidP="00034D7D" w:rsidRDefault="007454F2" w14:paraId="415F91D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7454F2" w:rsidP="00034D7D" w:rsidRDefault="007454F2" w14:paraId="0A6BFE8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7454F2" w:rsidP="00034D7D" w:rsidRDefault="007454F2" w14:paraId="6C0FD40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7454F2" w:rsidTr="00943072" w14:paraId="508E58E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7454F2" w:rsidP="00034D7D" w:rsidRDefault="007454F2" w14:paraId="1B4A3747" w14:textId="77777777">
            <w:r w:rsidRPr="009A036B">
              <w:rPr>
                <w:b/>
              </w:rPr>
              <w:t>Federal Oversight</w:t>
            </w:r>
            <w:r>
              <w:t xml:space="preserve">: 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7454F2" w:rsidP="00034D7D" w:rsidRDefault="007454F2" w14:paraId="093764C8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7454F2" w:rsidP="00034D7D" w:rsidRDefault="007454F2" w14:paraId="2D21F2C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7454F2" w:rsidP="00034D7D" w:rsidRDefault="007454F2" w14:paraId="0A6C410C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7454F2" w:rsidP="00034D7D" w:rsidRDefault="007454F2" w14:paraId="76082107" w14:textId="77777777">
            <w:pPr>
              <w:rPr>
                <w:color w:val="FF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454F2" w:rsidP="00034D7D" w:rsidRDefault="007454F2" w14:paraId="30E8082C" w14:textId="77777777"/>
        </w:tc>
      </w:tr>
      <w:tr w:rsidRPr="009A036B" w:rsidR="00943072" w:rsidTr="00943072" w14:paraId="19BA650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943072" w:rsidP="00943072" w:rsidRDefault="002E56F1" w14:paraId="7FF646DF" w14:textId="77777777">
            <w:r>
              <w:t>Health Science Policy Analyst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2609E3DB" w14:textId="77777777">
            <w:pPr>
              <w:rPr>
                <w:highlight w:val="yellow"/>
              </w:rPr>
            </w:pPr>
            <w:r w:rsidRPr="00D53B91">
              <w:t>1</w:t>
            </w:r>
            <w:r w:rsidR="002E56F1">
              <w:t>4</w:t>
            </w:r>
            <w:r w:rsidRPr="00D53B91">
              <w:t>/</w:t>
            </w:r>
            <w:r w:rsidR="002E56F1"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6477125C" w14:textId="77777777">
            <w:pPr>
              <w:rPr>
                <w:highlight w:val="yellow"/>
              </w:rPr>
            </w:pPr>
            <w:r w:rsidRPr="00D53B91">
              <w:t>$</w:t>
            </w:r>
            <w:r w:rsidR="002E56F1">
              <w:t>151,479</w:t>
            </w:r>
            <w:r w:rsidRPr="00D53B91">
              <w:t>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3B2FAA" w14:paraId="47085067" w14:textId="77777777">
            <w:pPr>
              <w:rPr>
                <w:highlight w:val="yellow"/>
              </w:rPr>
            </w:pPr>
            <w:r>
              <w:t>2.5</w:t>
            </w:r>
            <w:r w:rsidRPr="00D53B91" w:rsidR="00943072">
              <w:t>%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2501585C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4D8C" w:rsidR="00943072" w:rsidP="00943072" w:rsidRDefault="003B2FAA" w14:paraId="3FA78C33" w14:textId="77777777">
            <w:pPr>
              <w:jc w:val="right"/>
              <w:rPr>
                <w:highlight w:val="yellow"/>
              </w:rPr>
            </w:pPr>
            <w:r>
              <w:t>$3</w:t>
            </w:r>
            <w:r w:rsidR="002E56F1">
              <w:t>,</w:t>
            </w:r>
            <w:r>
              <w:t>786</w:t>
            </w:r>
            <w:r w:rsidR="002E56F1">
              <w:t>.9</w:t>
            </w:r>
            <w:r>
              <w:t>8</w:t>
            </w:r>
          </w:p>
        </w:tc>
      </w:tr>
      <w:tr w:rsidRPr="009A036B" w:rsidR="00943072" w:rsidTr="00943072" w14:paraId="57CE844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43072" w:rsidP="00943072" w:rsidRDefault="00943072" w14:paraId="1EC1C775" w14:textId="77777777">
            <w:r w:rsidRPr="009A036B">
              <w:rPr>
                <w:b/>
              </w:rPr>
              <w:t>Contractor Cost</w:t>
            </w:r>
            <w:r>
              <w:rPr>
                <w:b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0B0DA328" w14:textId="77777777">
            <w:pPr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2538EC3B" w14:textId="77777777">
            <w:pPr>
              <w:rPr>
                <w:highlight w:val="yell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13CB5DD7" w14:textId="77777777">
            <w:pPr>
              <w:rPr>
                <w:highlight w:val="yellow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7BDBC2BD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4D8C" w:rsidR="00943072" w:rsidP="00943072" w:rsidRDefault="00943072" w14:paraId="38CAD15C" w14:textId="77777777">
            <w:pPr>
              <w:jc w:val="right"/>
              <w:rPr>
                <w:highlight w:val="yellow"/>
              </w:rPr>
            </w:pPr>
          </w:p>
        </w:tc>
      </w:tr>
      <w:tr w:rsidRPr="009A036B" w:rsidR="00943072" w:rsidTr="00943072" w14:paraId="3F1A9C3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943072" w:rsidP="00943072" w:rsidRDefault="00943072" w14:paraId="28B540B5" w14:textId="77777777">
            <w:r>
              <w:t>Contractor 1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4C8019F9" w14:textId="77777777">
            <w:pPr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69714477" w14:textId="77777777">
            <w:pPr>
              <w:rPr>
                <w:highlight w:val="yellow"/>
              </w:rPr>
            </w:pPr>
            <w:r w:rsidRPr="00D53B91">
              <w:t>$1</w:t>
            </w:r>
            <w:r w:rsidR="003B2FAA">
              <w:t>11</w:t>
            </w:r>
            <w:r w:rsidRPr="00D53B91">
              <w:t>,</w:t>
            </w:r>
            <w:r w:rsidR="003B2FAA">
              <w:t>888</w:t>
            </w:r>
            <w:r w:rsidRPr="00D53B91">
              <w:t>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3B2FAA" w14:paraId="395C6F5C" w14:textId="77777777">
            <w:pPr>
              <w:rPr>
                <w:highlight w:val="yellow"/>
              </w:rPr>
            </w:pPr>
            <w:r>
              <w:t>10</w:t>
            </w:r>
            <w:r w:rsidRPr="00D53B91" w:rsidR="00943072">
              <w:t>%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2A28E601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4D8C" w:rsidR="00943072" w:rsidP="00943072" w:rsidRDefault="00943072" w14:paraId="7E0C7612" w14:textId="77777777">
            <w:pPr>
              <w:jc w:val="right"/>
              <w:rPr>
                <w:highlight w:val="yellow"/>
              </w:rPr>
            </w:pPr>
            <w:r w:rsidRPr="00D53B91">
              <w:t>$1</w:t>
            </w:r>
            <w:r w:rsidR="003B2FAA">
              <w:t>1</w:t>
            </w:r>
            <w:r w:rsidR="00363248">
              <w:t>,</w:t>
            </w:r>
            <w:r w:rsidR="003B2FAA">
              <w:t>188</w:t>
            </w:r>
            <w:r w:rsidRPr="00D53B91">
              <w:t>.</w:t>
            </w:r>
            <w:r w:rsidR="003B2FAA">
              <w:t>80</w:t>
            </w:r>
          </w:p>
        </w:tc>
      </w:tr>
      <w:tr w:rsidRPr="009A036B" w:rsidR="00943072" w:rsidTr="00943072" w14:paraId="4CF58AB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943072" w:rsidP="00943072" w:rsidRDefault="00943072" w14:paraId="7AE766E8" w14:textId="77777777"/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1A63C154" w14:textId="77777777">
            <w:pPr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7FFC6E7B" w14:textId="77777777">
            <w:pPr>
              <w:rPr>
                <w:highlight w:val="yell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12276304" w14:textId="77777777">
            <w:pPr>
              <w:rPr>
                <w:highlight w:val="yellow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0C0E4D86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4D8C" w:rsidR="00943072" w:rsidP="00943072" w:rsidRDefault="00943072" w14:paraId="1BC0C295" w14:textId="77777777">
            <w:pPr>
              <w:jc w:val="right"/>
              <w:rPr>
                <w:highlight w:val="yellow"/>
              </w:rPr>
            </w:pPr>
          </w:p>
        </w:tc>
      </w:tr>
      <w:tr w:rsidRPr="009A036B" w:rsidR="00943072" w:rsidTr="00943072" w14:paraId="47921AD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43072" w:rsidP="00943072" w:rsidRDefault="00943072" w14:paraId="02D89935" w14:textId="77777777">
            <w:r w:rsidRPr="009A036B">
              <w:t>Travel</w:t>
            </w:r>
            <w: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4A7A353C" w14:textId="77777777">
            <w:pPr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4D59145E" w14:textId="77777777">
            <w:pPr>
              <w:rPr>
                <w:highlight w:val="yell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6D6F3542" w14:textId="77777777">
            <w:pPr>
              <w:rPr>
                <w:highlight w:val="yellow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5E5B2062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4D8C" w:rsidR="00943072" w:rsidP="00943072" w:rsidRDefault="00943072" w14:paraId="68F62FBB" w14:textId="77777777">
            <w:pPr>
              <w:jc w:val="right"/>
              <w:rPr>
                <w:highlight w:val="yellow"/>
              </w:rPr>
            </w:pPr>
          </w:p>
        </w:tc>
      </w:tr>
      <w:tr w:rsidRPr="009A036B" w:rsidR="00943072" w:rsidTr="00943072" w14:paraId="3999736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43072" w:rsidP="00943072" w:rsidRDefault="00943072" w14:paraId="4B1D4269" w14:textId="77777777">
            <w:r w:rsidRPr="009A036B">
              <w:t>Other Cost</w:t>
            </w:r>
            <w: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3C89A3D7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075F45F3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6D0B42C2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4D8C" w:rsidR="00943072" w:rsidP="00943072" w:rsidRDefault="00943072" w14:paraId="640CF141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4D8C" w:rsidR="00943072" w:rsidP="00943072" w:rsidRDefault="00943072" w14:paraId="5F90304A" w14:textId="77777777">
            <w:pPr>
              <w:jc w:val="right"/>
              <w:rPr>
                <w:highlight w:val="yellow"/>
              </w:rPr>
            </w:pPr>
          </w:p>
        </w:tc>
      </w:tr>
      <w:tr w:rsidRPr="009A036B" w:rsidR="00943072" w:rsidTr="00943072" w14:paraId="681D659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43072" w:rsidP="00943072" w:rsidRDefault="00943072" w14:paraId="4EEC2AAD" w14:textId="77777777">
            <w:r>
              <w:rPr>
                <w:b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4D8C" w:rsidR="00943072" w:rsidP="00943072" w:rsidRDefault="00943072" w14:paraId="552E11E7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A4D8C" w:rsidR="00943072" w:rsidP="00943072" w:rsidRDefault="00943072" w14:paraId="6371A9B3" w14:textId="77777777">
            <w:pPr>
              <w:rPr>
                <w:color w:val="FF0000"/>
                <w:highlight w:val="yell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A4D8C" w:rsidR="00943072" w:rsidP="00943072" w:rsidRDefault="00943072" w14:paraId="1A882F9E" w14:textId="77777777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4D8C" w:rsidR="00943072" w:rsidP="00943072" w:rsidRDefault="00943072" w14:paraId="75976FFA" w14:textId="77777777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4D8C" w:rsidR="00943072" w:rsidP="00943072" w:rsidRDefault="00943072" w14:paraId="4DAFB0C5" w14:textId="77777777">
            <w:pPr>
              <w:jc w:val="right"/>
              <w:rPr>
                <w:b/>
                <w:highlight w:val="yellow"/>
              </w:rPr>
            </w:pPr>
            <w:r w:rsidRPr="00D53B91">
              <w:t>$</w:t>
            </w:r>
            <w:r w:rsidR="00363248">
              <w:t>1</w:t>
            </w:r>
            <w:r w:rsidR="003B2FAA">
              <w:t>4</w:t>
            </w:r>
            <w:r w:rsidR="00363248">
              <w:t>,</w:t>
            </w:r>
            <w:r w:rsidR="003B2FAA">
              <w:t>975</w:t>
            </w:r>
            <w:r w:rsidRPr="00D53B91">
              <w:t>.</w:t>
            </w:r>
            <w:r w:rsidR="003B2FAA">
              <w:t>78</w:t>
            </w:r>
          </w:p>
        </w:tc>
      </w:tr>
    </w:tbl>
    <w:p w:rsidR="007454F2" w:rsidP="007454F2" w:rsidRDefault="001B7EAE" w14:paraId="4ACEF42C" w14:textId="77777777">
      <w:pPr>
        <w:rPr>
          <w:b/>
        </w:rPr>
      </w:pPr>
      <w:r>
        <w:rPr>
          <w:b/>
        </w:rPr>
        <w:t>*</w:t>
      </w:r>
      <w:bookmarkStart w:name="_Hlk62231026" w:id="0"/>
      <w:r>
        <w:rPr>
          <w:sz w:val="18"/>
          <w:szCs w:val="18"/>
        </w:rPr>
        <w:t>the</w:t>
      </w:r>
      <w:r>
        <w:t xml:space="preserve"> G/S </w:t>
      </w:r>
      <w:r>
        <w:rPr>
          <w:sz w:val="18"/>
          <w:szCs w:val="18"/>
        </w:rPr>
        <w:t>Salary in table above is cited from</w:t>
      </w:r>
      <w:r>
        <w:t xml:space="preserve"> </w:t>
      </w:r>
      <w:bookmarkEnd w:id="0"/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</w:instrText>
      </w:r>
      <w:r w:rsidRPr="001B7EAE">
        <w:rPr>
          <w:sz w:val="18"/>
          <w:szCs w:val="18"/>
        </w:rPr>
        <w:instrText>https://www.opm.gov/policy-data-oversight/pay-leave/salaries-wages/2022/general-schedule</w:instrText>
      </w:r>
      <w:r>
        <w:rPr>
          <w:sz w:val="18"/>
          <w:szCs w:val="18"/>
        </w:rPr>
        <w:instrText xml:space="preserve">" </w:instrText>
      </w:r>
      <w:r>
        <w:rPr>
          <w:sz w:val="18"/>
          <w:szCs w:val="18"/>
        </w:rPr>
        <w:fldChar w:fldCharType="separate"/>
      </w:r>
      <w:r w:rsidRPr="00F53420">
        <w:rPr>
          <w:rStyle w:val="Hyperlink"/>
          <w:sz w:val="18"/>
          <w:szCs w:val="18"/>
        </w:rPr>
        <w:t>https://www.opm.gov/policy-data-oversight/pay-leave/salaries-wages/2022/general-schedule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:rsidR="00441434" w:rsidP="00F3170F" w:rsidRDefault="00441434" w14:paraId="007A1D2C" w14:textId="77777777"/>
    <w:p w:rsidR="00F06866" w:rsidP="00F06866" w:rsidRDefault="00636621" w14:paraId="67BDC4A6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762DFFD3" w14:textId="77777777">
      <w:pPr>
        <w:pStyle w:val="LightGrid-Accent3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="00406196">
        <w:t>[x</w:t>
      </w:r>
      <w:r w:rsidRPr="00DA7B4C">
        <w:t>] Yes</w:t>
      </w:r>
      <w:r w:rsidRPr="00DA7B4C">
        <w:tab/>
        <w:t>[ ] No</w:t>
      </w:r>
    </w:p>
    <w:p w:rsidR="00636621" w:rsidP="00636621" w:rsidRDefault="00636621" w14:paraId="5DBC400E" w14:textId="77777777">
      <w:pPr>
        <w:pStyle w:val="LightGrid-Accent3"/>
      </w:pPr>
    </w:p>
    <w:p w:rsidR="00636621" w:rsidP="001B0AAA" w:rsidRDefault="00636621" w14:paraId="19F24369" w14:textId="77777777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F21764">
        <w:t>.</w:t>
      </w:r>
      <w:r>
        <w:t xml:space="preserve">  If the answer is no, please provide a description of how you plan to identify your potential group of respondents</w:t>
      </w:r>
      <w:r w:rsidR="001B0AAA">
        <w:t xml:space="preserve"> and how you will select them</w:t>
      </w:r>
      <w:r w:rsidR="00F21764">
        <w:t>.</w:t>
      </w:r>
    </w:p>
    <w:p w:rsidR="00A403BB" w:rsidP="00F10703" w:rsidRDefault="00A403BB" w14:paraId="7E10E350" w14:textId="77777777">
      <w:pPr>
        <w:pStyle w:val="LightGrid-Accent3"/>
        <w:ind w:left="0"/>
      </w:pPr>
    </w:p>
    <w:p w:rsidR="007454F2" w:rsidP="00DB389B" w:rsidRDefault="00E16199" w14:paraId="68ED81E6" w14:textId="77777777">
      <w:pPr>
        <w:tabs>
          <w:tab w:val="left" w:pos="5670"/>
        </w:tabs>
        <w:suppressAutoHyphens/>
      </w:pPr>
      <w:r>
        <w:t>All those who registered for the free event will be contacted</w:t>
      </w:r>
      <w:r w:rsidR="00DB389B">
        <w:t xml:space="preserve"> via email with a link to respond to the survey, which will be administered using Microsoft Form: </w:t>
      </w:r>
      <w:hyperlink w:history="1" r:id="rId9">
        <w:r w:rsidRPr="000B7B58" w:rsidR="00DB389B">
          <w:rPr>
            <w:rStyle w:val="Hyperlink"/>
          </w:rPr>
          <w:t>https://forms.office.com/g/mW9mngdD6L</w:t>
        </w:r>
      </w:hyperlink>
      <w:r w:rsidR="00DB389B">
        <w:t xml:space="preserve"> (screenshot provided)</w:t>
      </w:r>
    </w:p>
    <w:p w:rsidR="00A403BB" w:rsidP="00DB389B" w:rsidRDefault="00463FBC" w14:paraId="7A9D4EE9" w14:textId="77777777">
      <w:pPr>
        <w:pStyle w:val="LightGrid-Accent3"/>
        <w:ind w:left="0"/>
      </w:pPr>
      <w:r>
        <w:t xml:space="preserve"> </w:t>
      </w:r>
    </w:p>
    <w:p w:rsidR="001B7EAE" w:rsidP="001B7EAE" w:rsidRDefault="001B7EAE" w14:paraId="7FE9323B" w14:textId="77777777">
      <w:pPr>
        <w:rPr>
          <w:b/>
        </w:rPr>
      </w:pPr>
      <w:r>
        <w:rPr>
          <w:b/>
        </w:rPr>
        <w:t>Administration of the Instrument</w:t>
      </w:r>
    </w:p>
    <w:p w:rsidR="001B7EAE" w:rsidP="001B7EAE" w:rsidRDefault="001B7EAE" w14:paraId="30390FB9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7EAE" w:rsidP="001B7EAE" w:rsidRDefault="001B7EAE" w14:paraId="181D03A7" w14:textId="77777777">
      <w:pPr>
        <w:ind w:left="720"/>
      </w:pPr>
      <w:r>
        <w:t xml:space="preserve">[ X ] Web-based or other forms of Social Media </w:t>
      </w:r>
    </w:p>
    <w:p w:rsidR="001B7EAE" w:rsidP="001B7EAE" w:rsidRDefault="001B7EAE" w14:paraId="2C21D02C" w14:textId="77777777">
      <w:pPr>
        <w:ind w:left="720"/>
      </w:pPr>
      <w:r>
        <w:t>[  ] Telephone</w:t>
      </w:r>
      <w:r>
        <w:tab/>
      </w:r>
    </w:p>
    <w:p w:rsidR="001B7EAE" w:rsidP="001B7EAE" w:rsidRDefault="001B7EAE" w14:paraId="283BEBCC" w14:textId="77777777">
      <w:pPr>
        <w:ind w:left="720"/>
      </w:pPr>
      <w:r>
        <w:t>[  ] In-person</w:t>
      </w:r>
      <w:r>
        <w:tab/>
      </w:r>
    </w:p>
    <w:p w:rsidR="001B7EAE" w:rsidP="001B7EAE" w:rsidRDefault="001B7EAE" w14:paraId="1DD1B359" w14:textId="77777777">
      <w:pPr>
        <w:ind w:left="720"/>
      </w:pPr>
      <w:r>
        <w:t xml:space="preserve">[  ] Mail </w:t>
      </w:r>
    </w:p>
    <w:p w:rsidR="001B7EAE" w:rsidP="001B7EAE" w:rsidRDefault="001B7EAE" w14:paraId="10DA26B1" w14:textId="77777777">
      <w:pPr>
        <w:ind w:left="720"/>
      </w:pPr>
      <w:r>
        <w:t>[  ] Other, Explain</w:t>
      </w:r>
    </w:p>
    <w:p w:rsidRPr="00DA7B4C" w:rsidR="006A0D31" w:rsidP="001B0AAA" w:rsidRDefault="006A0D31" w14:paraId="1C0B011C" w14:textId="77777777">
      <w:pPr>
        <w:ind w:left="720"/>
      </w:pPr>
    </w:p>
    <w:p w:rsidRPr="00DA7B4C" w:rsidR="00F24CFC" w:rsidP="00F24CFC" w:rsidRDefault="00F24CFC" w14:paraId="6D365A79" w14:textId="77777777">
      <w:pPr>
        <w:pStyle w:val="LightGrid-Accent3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="005D3060">
        <w:t xml:space="preserve"> be used?  [  ] Yes [x</w:t>
      </w:r>
      <w:r w:rsidRPr="00DA7B4C">
        <w:t>] No</w:t>
      </w:r>
    </w:p>
    <w:p w:rsidRPr="00DA7B4C" w:rsidR="00F24CFC" w:rsidP="00F24CFC" w:rsidRDefault="00F24CFC" w14:paraId="5939C2DA" w14:textId="77777777">
      <w:pPr>
        <w:pStyle w:val="LightGrid-Accent3"/>
        <w:ind w:left="360"/>
      </w:pPr>
      <w:r w:rsidRPr="00DA7B4C">
        <w:t xml:space="preserve"> </w:t>
      </w:r>
    </w:p>
    <w:p w:rsidR="0024521E" w:rsidP="0024521E" w:rsidRDefault="00F24CFC" w14:paraId="17F4F872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="005E714A" w:rsidP="00F24CFC" w:rsidRDefault="005E714A" w14:paraId="2BEBD953" w14:textId="77777777">
      <w:pPr>
        <w:tabs>
          <w:tab w:val="left" w:pos="5670"/>
        </w:tabs>
        <w:suppressAutoHyphens/>
      </w:pPr>
    </w:p>
    <w:p w:rsidR="00E16199" w:rsidP="00F24CFC" w:rsidRDefault="00E16199" w14:paraId="11FD0991" w14:textId="77777777">
      <w:pPr>
        <w:tabs>
          <w:tab w:val="left" w:pos="5670"/>
        </w:tabs>
        <w:suppressAutoHyphens/>
      </w:pPr>
    </w:p>
    <w:sectPr w:rsidR="00E16199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EDAD" w14:textId="77777777" w:rsidR="00DD27E8" w:rsidRDefault="00DD27E8">
      <w:r>
        <w:separator/>
      </w:r>
    </w:p>
  </w:endnote>
  <w:endnote w:type="continuationSeparator" w:id="0">
    <w:p w14:paraId="7373F977" w14:textId="77777777" w:rsidR="00DD27E8" w:rsidRDefault="00DD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B43" w14:textId="77777777" w:rsidR="0020069A" w:rsidRDefault="0020069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05C5C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E1FF" w14:textId="77777777" w:rsidR="00DD27E8" w:rsidRDefault="00DD27E8">
      <w:r>
        <w:separator/>
      </w:r>
    </w:p>
  </w:footnote>
  <w:footnote w:type="continuationSeparator" w:id="0">
    <w:p w14:paraId="125DE6DB" w14:textId="77777777" w:rsidR="00DD27E8" w:rsidRDefault="00DD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D67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94663"/>
    <w:multiLevelType w:val="hybridMultilevel"/>
    <w:tmpl w:val="04A0B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5C5C"/>
    <w:rsid w:val="0001285F"/>
    <w:rsid w:val="0002148F"/>
    <w:rsid w:val="00021785"/>
    <w:rsid w:val="00021A7B"/>
    <w:rsid w:val="00023A57"/>
    <w:rsid w:val="00030EE1"/>
    <w:rsid w:val="00034D7D"/>
    <w:rsid w:val="000458F3"/>
    <w:rsid w:val="00047A64"/>
    <w:rsid w:val="00067329"/>
    <w:rsid w:val="00070CC0"/>
    <w:rsid w:val="000722CE"/>
    <w:rsid w:val="000752F7"/>
    <w:rsid w:val="000825D3"/>
    <w:rsid w:val="000913EC"/>
    <w:rsid w:val="000A35B3"/>
    <w:rsid w:val="000A6D22"/>
    <w:rsid w:val="000B0BCC"/>
    <w:rsid w:val="000B2838"/>
    <w:rsid w:val="000D10BA"/>
    <w:rsid w:val="000D44CA"/>
    <w:rsid w:val="000E200B"/>
    <w:rsid w:val="000F300F"/>
    <w:rsid w:val="000F68BE"/>
    <w:rsid w:val="00122220"/>
    <w:rsid w:val="00130251"/>
    <w:rsid w:val="00147CAF"/>
    <w:rsid w:val="00162F83"/>
    <w:rsid w:val="001855D1"/>
    <w:rsid w:val="001927A4"/>
    <w:rsid w:val="0019410D"/>
    <w:rsid w:val="00194AC6"/>
    <w:rsid w:val="0019710E"/>
    <w:rsid w:val="001A23B0"/>
    <w:rsid w:val="001A25CC"/>
    <w:rsid w:val="001A29B5"/>
    <w:rsid w:val="001B0AAA"/>
    <w:rsid w:val="001B35BC"/>
    <w:rsid w:val="001B4B7B"/>
    <w:rsid w:val="001B7EAE"/>
    <w:rsid w:val="001C39F7"/>
    <w:rsid w:val="001C516E"/>
    <w:rsid w:val="001D6E2D"/>
    <w:rsid w:val="0020069A"/>
    <w:rsid w:val="00213300"/>
    <w:rsid w:val="0021503F"/>
    <w:rsid w:val="00230E62"/>
    <w:rsid w:val="00237B48"/>
    <w:rsid w:val="00241FF4"/>
    <w:rsid w:val="0024521E"/>
    <w:rsid w:val="00263C3D"/>
    <w:rsid w:val="00274D0B"/>
    <w:rsid w:val="00284110"/>
    <w:rsid w:val="002903C9"/>
    <w:rsid w:val="00290B5D"/>
    <w:rsid w:val="00292530"/>
    <w:rsid w:val="002A5EA1"/>
    <w:rsid w:val="002A708D"/>
    <w:rsid w:val="002B3C95"/>
    <w:rsid w:val="002B50D6"/>
    <w:rsid w:val="002D0B92"/>
    <w:rsid w:val="002D26E2"/>
    <w:rsid w:val="002E56F1"/>
    <w:rsid w:val="002E79F1"/>
    <w:rsid w:val="00335E28"/>
    <w:rsid w:val="003401B3"/>
    <w:rsid w:val="00360AC3"/>
    <w:rsid w:val="00363248"/>
    <w:rsid w:val="003668D6"/>
    <w:rsid w:val="00382FD8"/>
    <w:rsid w:val="003A7074"/>
    <w:rsid w:val="003B2FAA"/>
    <w:rsid w:val="003B3598"/>
    <w:rsid w:val="003D5BBE"/>
    <w:rsid w:val="003E158E"/>
    <w:rsid w:val="003E16DA"/>
    <w:rsid w:val="003E3C61"/>
    <w:rsid w:val="003F1C5B"/>
    <w:rsid w:val="00406196"/>
    <w:rsid w:val="00431EB1"/>
    <w:rsid w:val="00434E33"/>
    <w:rsid w:val="0043722C"/>
    <w:rsid w:val="00437BB7"/>
    <w:rsid w:val="00441434"/>
    <w:rsid w:val="00441B8B"/>
    <w:rsid w:val="0044253C"/>
    <w:rsid w:val="0045000D"/>
    <w:rsid w:val="0045137E"/>
    <w:rsid w:val="0045264C"/>
    <w:rsid w:val="00456D1E"/>
    <w:rsid w:val="00463FBC"/>
    <w:rsid w:val="00464B32"/>
    <w:rsid w:val="004671D5"/>
    <w:rsid w:val="00484A3D"/>
    <w:rsid w:val="004876EC"/>
    <w:rsid w:val="004902DD"/>
    <w:rsid w:val="00495D6D"/>
    <w:rsid w:val="004A2425"/>
    <w:rsid w:val="004B1151"/>
    <w:rsid w:val="004B2C8B"/>
    <w:rsid w:val="004B431D"/>
    <w:rsid w:val="004C0A1F"/>
    <w:rsid w:val="004C4A9B"/>
    <w:rsid w:val="004D6E14"/>
    <w:rsid w:val="004E46C8"/>
    <w:rsid w:val="004E48BF"/>
    <w:rsid w:val="004E56D6"/>
    <w:rsid w:val="004F218F"/>
    <w:rsid w:val="004F3CDB"/>
    <w:rsid w:val="005009B0"/>
    <w:rsid w:val="00517BEC"/>
    <w:rsid w:val="0052322E"/>
    <w:rsid w:val="005314AC"/>
    <w:rsid w:val="00532373"/>
    <w:rsid w:val="005451A5"/>
    <w:rsid w:val="00545CCD"/>
    <w:rsid w:val="0057339D"/>
    <w:rsid w:val="005A1006"/>
    <w:rsid w:val="005A772A"/>
    <w:rsid w:val="005B58D7"/>
    <w:rsid w:val="005D3060"/>
    <w:rsid w:val="005E714A"/>
    <w:rsid w:val="00607A7A"/>
    <w:rsid w:val="0061146C"/>
    <w:rsid w:val="006140A0"/>
    <w:rsid w:val="00633F74"/>
    <w:rsid w:val="00636621"/>
    <w:rsid w:val="0064264F"/>
    <w:rsid w:val="00642B49"/>
    <w:rsid w:val="006522AC"/>
    <w:rsid w:val="00662D1F"/>
    <w:rsid w:val="006642EF"/>
    <w:rsid w:val="00674F6E"/>
    <w:rsid w:val="006832D9"/>
    <w:rsid w:val="00686301"/>
    <w:rsid w:val="0069403B"/>
    <w:rsid w:val="00694FF4"/>
    <w:rsid w:val="006A0D31"/>
    <w:rsid w:val="006B27B4"/>
    <w:rsid w:val="006B3E00"/>
    <w:rsid w:val="006B57F5"/>
    <w:rsid w:val="006D5F47"/>
    <w:rsid w:val="006E38DD"/>
    <w:rsid w:val="006E7380"/>
    <w:rsid w:val="006F3DDE"/>
    <w:rsid w:val="00704678"/>
    <w:rsid w:val="007425E7"/>
    <w:rsid w:val="007454F2"/>
    <w:rsid w:val="007511C4"/>
    <w:rsid w:val="00766D95"/>
    <w:rsid w:val="00767236"/>
    <w:rsid w:val="007724AF"/>
    <w:rsid w:val="007747AB"/>
    <w:rsid w:val="0077703F"/>
    <w:rsid w:val="00790FAA"/>
    <w:rsid w:val="007A3D5C"/>
    <w:rsid w:val="007B68CE"/>
    <w:rsid w:val="00802607"/>
    <w:rsid w:val="00803DBC"/>
    <w:rsid w:val="008101A5"/>
    <w:rsid w:val="00822664"/>
    <w:rsid w:val="00843796"/>
    <w:rsid w:val="008605BC"/>
    <w:rsid w:val="0086771C"/>
    <w:rsid w:val="00890408"/>
    <w:rsid w:val="00893CE1"/>
    <w:rsid w:val="00895229"/>
    <w:rsid w:val="008956A8"/>
    <w:rsid w:val="008A4AB0"/>
    <w:rsid w:val="008C6A87"/>
    <w:rsid w:val="008D361F"/>
    <w:rsid w:val="008E1AEB"/>
    <w:rsid w:val="008E42EC"/>
    <w:rsid w:val="008F0203"/>
    <w:rsid w:val="008F50D4"/>
    <w:rsid w:val="009026BD"/>
    <w:rsid w:val="00914014"/>
    <w:rsid w:val="009239AA"/>
    <w:rsid w:val="00927E5D"/>
    <w:rsid w:val="009336EC"/>
    <w:rsid w:val="00935ADA"/>
    <w:rsid w:val="00940158"/>
    <w:rsid w:val="0094269D"/>
    <w:rsid w:val="00943072"/>
    <w:rsid w:val="00946B6C"/>
    <w:rsid w:val="009471A6"/>
    <w:rsid w:val="00955A71"/>
    <w:rsid w:val="0096108F"/>
    <w:rsid w:val="009775E9"/>
    <w:rsid w:val="00986DE5"/>
    <w:rsid w:val="009A036B"/>
    <w:rsid w:val="009C13B9"/>
    <w:rsid w:val="009D01A2"/>
    <w:rsid w:val="009E6E32"/>
    <w:rsid w:val="009F5923"/>
    <w:rsid w:val="009F5FA3"/>
    <w:rsid w:val="00A13193"/>
    <w:rsid w:val="00A229F1"/>
    <w:rsid w:val="00A403BB"/>
    <w:rsid w:val="00A57D1A"/>
    <w:rsid w:val="00A674DF"/>
    <w:rsid w:val="00A83AA6"/>
    <w:rsid w:val="00A87F93"/>
    <w:rsid w:val="00AA11F1"/>
    <w:rsid w:val="00AA19F2"/>
    <w:rsid w:val="00AC158D"/>
    <w:rsid w:val="00AC60E8"/>
    <w:rsid w:val="00AC6C9A"/>
    <w:rsid w:val="00AE14B1"/>
    <w:rsid w:val="00AE1809"/>
    <w:rsid w:val="00B02495"/>
    <w:rsid w:val="00B41A5E"/>
    <w:rsid w:val="00B75E87"/>
    <w:rsid w:val="00B80D76"/>
    <w:rsid w:val="00BA2105"/>
    <w:rsid w:val="00BA727B"/>
    <w:rsid w:val="00BA7E06"/>
    <w:rsid w:val="00BB03F1"/>
    <w:rsid w:val="00BB227E"/>
    <w:rsid w:val="00BB43B5"/>
    <w:rsid w:val="00BB6219"/>
    <w:rsid w:val="00BC676D"/>
    <w:rsid w:val="00BC6C33"/>
    <w:rsid w:val="00BC7ED4"/>
    <w:rsid w:val="00BD290F"/>
    <w:rsid w:val="00BD4927"/>
    <w:rsid w:val="00BE00B4"/>
    <w:rsid w:val="00BF62D4"/>
    <w:rsid w:val="00C14CC4"/>
    <w:rsid w:val="00C174B9"/>
    <w:rsid w:val="00C33C52"/>
    <w:rsid w:val="00C40D8B"/>
    <w:rsid w:val="00C4749F"/>
    <w:rsid w:val="00C70A20"/>
    <w:rsid w:val="00C80E9B"/>
    <w:rsid w:val="00C8407A"/>
    <w:rsid w:val="00C8488C"/>
    <w:rsid w:val="00C86E91"/>
    <w:rsid w:val="00C90247"/>
    <w:rsid w:val="00CA19A3"/>
    <w:rsid w:val="00CA2010"/>
    <w:rsid w:val="00CA2650"/>
    <w:rsid w:val="00CB1078"/>
    <w:rsid w:val="00CC37D8"/>
    <w:rsid w:val="00CC6FAF"/>
    <w:rsid w:val="00CF276A"/>
    <w:rsid w:val="00CF72B8"/>
    <w:rsid w:val="00D17298"/>
    <w:rsid w:val="00D2245C"/>
    <w:rsid w:val="00D24698"/>
    <w:rsid w:val="00D27CFD"/>
    <w:rsid w:val="00D6383F"/>
    <w:rsid w:val="00D67DD8"/>
    <w:rsid w:val="00D97FE6"/>
    <w:rsid w:val="00DA101E"/>
    <w:rsid w:val="00DA7B4C"/>
    <w:rsid w:val="00DB389B"/>
    <w:rsid w:val="00DB4A58"/>
    <w:rsid w:val="00DB59D0"/>
    <w:rsid w:val="00DC05F2"/>
    <w:rsid w:val="00DC33D3"/>
    <w:rsid w:val="00DD27E8"/>
    <w:rsid w:val="00DE3847"/>
    <w:rsid w:val="00E02D2A"/>
    <w:rsid w:val="00E16199"/>
    <w:rsid w:val="00E26329"/>
    <w:rsid w:val="00E32239"/>
    <w:rsid w:val="00E40B50"/>
    <w:rsid w:val="00E47974"/>
    <w:rsid w:val="00E50293"/>
    <w:rsid w:val="00E565ED"/>
    <w:rsid w:val="00E65FFC"/>
    <w:rsid w:val="00E67A52"/>
    <w:rsid w:val="00E770B8"/>
    <w:rsid w:val="00E80951"/>
    <w:rsid w:val="00E86CC6"/>
    <w:rsid w:val="00EB56B3"/>
    <w:rsid w:val="00ED6492"/>
    <w:rsid w:val="00EF2095"/>
    <w:rsid w:val="00EF6FDD"/>
    <w:rsid w:val="00F06866"/>
    <w:rsid w:val="00F10703"/>
    <w:rsid w:val="00F15956"/>
    <w:rsid w:val="00F17397"/>
    <w:rsid w:val="00F21764"/>
    <w:rsid w:val="00F24CFC"/>
    <w:rsid w:val="00F25BEF"/>
    <w:rsid w:val="00F3170F"/>
    <w:rsid w:val="00F322E9"/>
    <w:rsid w:val="00F52EDC"/>
    <w:rsid w:val="00F55E23"/>
    <w:rsid w:val="00F86568"/>
    <w:rsid w:val="00F878E0"/>
    <w:rsid w:val="00F976B0"/>
    <w:rsid w:val="00FA3822"/>
    <w:rsid w:val="00FA6DE7"/>
    <w:rsid w:val="00FC0A8E"/>
    <w:rsid w:val="00FE2FA6"/>
    <w:rsid w:val="00FE3DF2"/>
    <w:rsid w:val="00FF126F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935C4"/>
  <w15:chartTrackingRefBased/>
  <w15:docId w15:val="{9600C87B-329D-4B4D-A5C8-D09CEE2C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ghtGrid-Accent3">
    <w:name w:val="Light Grid Accent 3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4C0A1F"/>
    <w:rPr>
      <w:color w:val="0563C1"/>
      <w:u w:val="single"/>
    </w:rPr>
  </w:style>
  <w:style w:type="character" w:styleId="FollowedHyperlink">
    <w:name w:val="FollowedHyperlink"/>
    <w:rsid w:val="00464B32"/>
    <w:rPr>
      <w:color w:val="954F72"/>
      <w:u w:val="single"/>
    </w:rPr>
  </w:style>
  <w:style w:type="paragraph" w:styleId="Revision">
    <w:name w:val="Revision"/>
    <w:hidden/>
    <w:uiPriority w:val="99"/>
    <w:semiHidden/>
    <w:rsid w:val="00BF62D4"/>
    <w:rPr>
      <w:sz w:val="24"/>
      <w:szCs w:val="24"/>
    </w:rPr>
  </w:style>
  <w:style w:type="paragraph" w:customStyle="1" w:styleId="Default">
    <w:name w:val="Default"/>
    <w:rsid w:val="007454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161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1910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g/mW9mngdD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0C10-EC01-4B0B-90F5-655E589D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65</CharactersWithSpaces>
  <SharedDoc>false</SharedDoc>
  <HLinks>
    <vt:vector size="18" baseType="variant"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g/mW9mngdD6L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2022/general-schedul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910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6-08-19T15:24:00Z</cp:lastPrinted>
  <dcterms:created xsi:type="dcterms:W3CDTF">2022-08-24T20:20:00Z</dcterms:created>
  <dcterms:modified xsi:type="dcterms:W3CDTF">2022-08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